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C8CD" w14:textId="14DA4A82" w:rsidR="004855CA" w:rsidRDefault="00DE74E2" w:rsidP="00DE74E2">
      <w:pPr>
        <w:jc w:val="both"/>
        <w:rPr>
          <w:b/>
        </w:rPr>
      </w:pPr>
      <w:r w:rsidRPr="00DE74E2">
        <w:rPr>
          <w:b/>
        </w:rPr>
        <w:t>Administratorem Państwa danych osobowych jest Miejskie Przedszkole Publiczne nr 73 w Łodzi, ul. Gandhiego 3, 91-012 Łódź, nr tel. 42 651 62 14, adres e-mail:</w:t>
      </w:r>
      <w:r>
        <w:rPr>
          <w:b/>
        </w:rPr>
        <w:t xml:space="preserve"> </w:t>
      </w:r>
      <w:hyperlink r:id="rId8" w:history="1">
        <w:r w:rsidRPr="00144C71">
          <w:rPr>
            <w:rStyle w:val="Hipercze"/>
            <w:b/>
          </w:rPr>
          <w:t>kontakt@pm73.elodz.edu.pl</w:t>
        </w:r>
      </w:hyperlink>
      <w:r w:rsidRPr="00DE74E2">
        <w:rPr>
          <w:b/>
        </w:rPr>
        <w:t>.</w:t>
      </w:r>
    </w:p>
    <w:p w14:paraId="75132F93" w14:textId="77777777" w:rsidR="00DE74E2" w:rsidRPr="00EE660A" w:rsidRDefault="00DE74E2" w:rsidP="00EE660A"/>
    <w:p w14:paraId="282385FC" w14:textId="11DC915E" w:rsidR="00EE660A" w:rsidRPr="00EE660A" w:rsidRDefault="00EE660A" w:rsidP="0009140E">
      <w:pPr>
        <w:numPr>
          <w:ilvl w:val="0"/>
          <w:numId w:val="1"/>
        </w:numPr>
        <w:jc w:val="both"/>
      </w:pPr>
      <w:r w:rsidRPr="00EE660A">
        <w:t xml:space="preserve">Przestrzegania zasad ochrony danych nadzoruje wyznaczony Inspektor Ochrony Danych, z którym można skontaktować się poprzez adres e-mail: </w:t>
      </w:r>
      <w:r w:rsidR="0060539E" w:rsidRPr="0060539E">
        <w:t>iod.pm73@cuwo.lodz.pl</w:t>
      </w:r>
      <w:r w:rsidR="0060539E">
        <w:t>.</w:t>
      </w:r>
    </w:p>
    <w:p w14:paraId="43004E65" w14:textId="4AB5FAEF" w:rsidR="0009140E" w:rsidRDefault="00EE660A" w:rsidP="0009140E">
      <w:pPr>
        <w:pStyle w:val="NormalnyWeb"/>
        <w:numPr>
          <w:ilvl w:val="0"/>
          <w:numId w:val="1"/>
        </w:numPr>
        <w:jc w:val="both"/>
      </w:pPr>
      <w:r>
        <w:t>Państwa dane osobowe w zakresie wskazanym w przepisach prawa pracy będą przetwarzane</w:t>
      </w:r>
      <w:r w:rsidR="0009140E">
        <w:t xml:space="preserve"> na podstawie art. 6 ust. 1 lit. c RODO</w:t>
      </w:r>
      <w:r w:rsidR="0009140E">
        <w:rPr>
          <w:rStyle w:val="Odwoanieprzypisudolnego"/>
        </w:rPr>
        <w:footnoteReference w:id="1"/>
      </w:r>
      <w:r w:rsidR="0009140E">
        <w:t xml:space="preserve"> w zw. z art. 22</w:t>
      </w:r>
      <w:r w:rsidR="0009140E">
        <w:rPr>
          <w:vertAlign w:val="superscript"/>
        </w:rPr>
        <w:t>1</w:t>
      </w:r>
      <w:r w:rsidR="0009140E">
        <w:t xml:space="preserve"> Kodeksu Pracy</w:t>
      </w:r>
      <w:r w:rsidR="0009140E">
        <w:rPr>
          <w:rStyle w:val="Odwoanieprzypisudolnego"/>
        </w:rPr>
        <w:footnoteReference w:id="2"/>
      </w:r>
      <w:r w:rsidR="0009140E">
        <w:t xml:space="preserve"> oraz na podstawie zgody, jeżeli dokumenty rekrutacyjne będą zawierały dane w zakresie szerszym niż wskazane w art. 22</w:t>
      </w:r>
      <w:r w:rsidR="0009140E">
        <w:rPr>
          <w:vertAlign w:val="superscript"/>
        </w:rPr>
        <w:t>1</w:t>
      </w:r>
      <w:r w:rsidR="0009140E">
        <w:t xml:space="preserve"> Kodeksu Pracy</w:t>
      </w:r>
      <w:r>
        <w:t xml:space="preserve"> w celu przeprowadzenia obecnego postępowania rekrutacyjnego</w:t>
      </w:r>
      <w:r w:rsidR="004855CA">
        <w:t xml:space="preserve"> a także na podstawie </w:t>
      </w:r>
      <w:r w:rsidR="004855CA" w:rsidRPr="004855CA">
        <w:t>Rozporządzenie Ministra Edukacji Narodowej</w:t>
      </w:r>
      <w:r w:rsidR="004855CA">
        <w:t xml:space="preserve"> </w:t>
      </w:r>
      <w:r w:rsidR="004855CA" w:rsidRPr="004855CA">
        <w:t>z dnia 1 sierpnia 2017 r. w sprawie szczegółowych kwalifikacji wymaganych od nauczyciel</w:t>
      </w:r>
      <w:r w:rsidR="004855CA">
        <w:t xml:space="preserve"> oraz innych przepisów oświatowych</w:t>
      </w:r>
      <w:r w:rsidR="0009140E">
        <w:t>.</w:t>
      </w:r>
      <w:r w:rsidR="0009140E">
        <w:rPr>
          <w:vertAlign w:val="superscript"/>
        </w:rPr>
        <w:t xml:space="preserve">. </w:t>
      </w:r>
      <w:r w:rsidR="004855CA">
        <w:t>Przedszkole</w:t>
      </w:r>
      <w:r w:rsidR="0009140E">
        <w:t xml:space="preserve"> może przetwarzać dane </w:t>
      </w:r>
      <w:r>
        <w:t>osobowe</w:t>
      </w:r>
      <w:r w:rsidR="0009140E">
        <w:t xml:space="preserve"> kandydatów</w:t>
      </w:r>
      <w:r>
        <w:t>, także w kolejnych naborach pracowników jeżeli wyrażą Państwo na to zgodę, która może zostać odwołana w dowolnym czasie</w:t>
      </w:r>
      <w:r w:rsidR="0009140E">
        <w:t>. W takim przypadku należy na dokumencie CV złożyć oświadczenie o następującej treści:</w:t>
      </w:r>
    </w:p>
    <w:p w14:paraId="5F66A6A4" w14:textId="518D8276" w:rsidR="0009140E" w:rsidRPr="0009140E" w:rsidRDefault="0009140E" w:rsidP="0009140E">
      <w:pPr>
        <w:pStyle w:val="NormalnyWeb"/>
        <w:ind w:left="720"/>
        <w:jc w:val="both"/>
        <w:rPr>
          <w:i/>
          <w:iCs/>
        </w:rPr>
      </w:pPr>
      <w:r>
        <w:rPr>
          <w:i/>
          <w:iCs/>
        </w:rPr>
        <w:t>„</w:t>
      </w:r>
      <w:r w:rsidRPr="0009140E">
        <w:rPr>
          <w:i/>
          <w:iCs/>
        </w:rPr>
        <w:t xml:space="preserve">Wyrażam zgodę* na przetwarzanie danych osobowych w celu wykorzystania ich w kolejnych naborach prowadzonych przez </w:t>
      </w:r>
      <w:r w:rsidR="004855CA">
        <w:rPr>
          <w:i/>
          <w:iCs/>
        </w:rPr>
        <w:t xml:space="preserve">Przedszkole nr </w:t>
      </w:r>
      <w:r w:rsidR="00DE74E2">
        <w:rPr>
          <w:i/>
          <w:iCs/>
        </w:rPr>
        <w:t>73</w:t>
      </w:r>
      <w:r>
        <w:rPr>
          <w:i/>
          <w:iCs/>
        </w:rPr>
        <w:t xml:space="preserve"> w Łodzi</w:t>
      </w:r>
      <w:r w:rsidRPr="0009140E">
        <w:rPr>
          <w:i/>
          <w:iCs/>
        </w:rPr>
        <w:t xml:space="preserve"> przez okres najbliższych</w:t>
      </w:r>
      <w:r w:rsidR="004855CA">
        <w:rPr>
          <w:i/>
          <w:iCs/>
        </w:rPr>
        <w:t xml:space="preserve"> 12</w:t>
      </w:r>
      <w:r w:rsidRPr="0009140E">
        <w:rPr>
          <w:i/>
          <w:iCs/>
        </w:rPr>
        <w:t> miesięcy.</w:t>
      </w:r>
      <w:r>
        <w:rPr>
          <w:i/>
          <w:iCs/>
        </w:rPr>
        <w:t>”</w:t>
      </w:r>
    </w:p>
    <w:p w14:paraId="2C18E474" w14:textId="58524F39" w:rsidR="0009140E" w:rsidRDefault="0009140E" w:rsidP="0009140E">
      <w:pPr>
        <w:pStyle w:val="NormalnyWeb"/>
        <w:numPr>
          <w:ilvl w:val="0"/>
          <w:numId w:val="1"/>
        </w:numPr>
        <w:jc w:val="both"/>
      </w:pPr>
      <w:r>
        <w:t>Pana/Pani dane osobowe nie będą przekazywane żadnym innym odbiorcom.</w:t>
      </w:r>
      <w:r w:rsidR="004855CA">
        <w:t xml:space="preserve"> Dyrektor podczas przeprowadzania rekrutacji ma prawo do weryfikacji kandydata w rejestrze przestępców seksualnych, rejestrze kar dyscyplinarnych oraz żądania przedstawienia zaświadczenia o niekaralności kandydata.</w:t>
      </w:r>
    </w:p>
    <w:p w14:paraId="00A056C2" w14:textId="792911DF" w:rsidR="00EE660A" w:rsidRPr="00EE660A" w:rsidRDefault="00EE660A" w:rsidP="0009140E">
      <w:pPr>
        <w:numPr>
          <w:ilvl w:val="0"/>
          <w:numId w:val="1"/>
        </w:numPr>
        <w:jc w:val="both"/>
      </w:pPr>
      <w:r w:rsidRPr="00EE660A">
        <w:t xml:space="preserve">Dane osobowe przechowywane </w:t>
      </w:r>
      <w:r w:rsidR="0009140E">
        <w:t xml:space="preserve">do zakończenia rekrutacji. W przypadku wyrażonej przez Państwa zgody na wykorzystywane danych osobowych dla celów przyszłych rekrutacji, Państwa dane będą wykorzystywane przez </w:t>
      </w:r>
      <w:r w:rsidR="004855CA">
        <w:t>12</w:t>
      </w:r>
      <w:r w:rsidR="0009140E">
        <w:t> miesięcy.</w:t>
      </w:r>
    </w:p>
    <w:p w14:paraId="222CEE60" w14:textId="77777777" w:rsidR="00EE660A" w:rsidRPr="00EE660A" w:rsidRDefault="00EE660A" w:rsidP="0009140E">
      <w:pPr>
        <w:numPr>
          <w:ilvl w:val="0"/>
          <w:numId w:val="1"/>
        </w:numPr>
        <w:jc w:val="both"/>
      </w:pPr>
      <w:r w:rsidRPr="00EE660A">
        <w:t xml:space="preserve">Posiada Pan/Pani prawo do: </w:t>
      </w:r>
    </w:p>
    <w:p w14:paraId="30C19E90" w14:textId="77777777" w:rsidR="00EE660A" w:rsidRPr="00EE660A" w:rsidRDefault="00EE660A" w:rsidP="0009140E">
      <w:pPr>
        <w:numPr>
          <w:ilvl w:val="0"/>
          <w:numId w:val="2"/>
        </w:numPr>
        <w:jc w:val="both"/>
      </w:pPr>
      <w:r w:rsidRPr="00EE660A">
        <w:t>dostępu do treści danych, sprostowania danych, ograniczenia przetwarzania (jeżeli zostaną spełnione przesłanki określone w art.18 RODO), usunięcia danych (jeżeli zostaną spełnione przesłanki określone w art. 17 RODO),</w:t>
      </w:r>
    </w:p>
    <w:p w14:paraId="0EECB672" w14:textId="5E254767" w:rsidR="00EE660A" w:rsidRPr="00EE660A" w:rsidRDefault="00EE660A" w:rsidP="0009140E">
      <w:pPr>
        <w:numPr>
          <w:ilvl w:val="0"/>
          <w:numId w:val="2"/>
        </w:numPr>
        <w:jc w:val="both"/>
      </w:pPr>
      <w:r w:rsidRPr="00EE660A">
        <w:t>wniesienia skargi do organu nadzorczego (Prezesa Urzędu Ochrony Danych Osobowych, (ul. Stawki 2, 00-193 Warszawa) w przypadku uznania, że przetwarzanie danych osobowych narusza przepisy Ogólnego rozporządzenia o ochronie danych;</w:t>
      </w:r>
    </w:p>
    <w:p w14:paraId="4DC973E5" w14:textId="4301AD22" w:rsidR="00EE660A" w:rsidRDefault="0009140E" w:rsidP="0009140E">
      <w:pPr>
        <w:pStyle w:val="Akapitzlist"/>
        <w:numPr>
          <w:ilvl w:val="0"/>
          <w:numId w:val="1"/>
        </w:numPr>
        <w:jc w:val="both"/>
      </w:pPr>
      <w:r>
        <w:t>Podanie przez Państwa danych osobowych w zakresie wynikającym z art. 22</w:t>
      </w:r>
      <w:r w:rsidRPr="0009140E">
        <w:rPr>
          <w:vertAlign w:val="superscript"/>
        </w:rPr>
        <w:t>1</w:t>
      </w:r>
      <w:r>
        <w:t xml:space="preserve"> Kodeksu </w:t>
      </w:r>
      <w:r w:rsidR="004855CA">
        <w:t>P</w:t>
      </w:r>
      <w:r>
        <w:t>racy</w:t>
      </w:r>
      <w:r w:rsidR="004855CA">
        <w:t xml:space="preserve"> oraz </w:t>
      </w:r>
      <w:r w:rsidR="004855CA" w:rsidRPr="004855CA">
        <w:t>Rozporządzenie Ministra Edukacji Narodowej</w:t>
      </w:r>
      <w:r w:rsidR="004855CA">
        <w:t xml:space="preserve"> </w:t>
      </w:r>
      <w:r w:rsidR="004855CA" w:rsidRPr="004855CA">
        <w:t>z dnia 1 sierpnia 2017 r. w sprawie szczegółowych kwalifikacji wymaganych od nauczyciel</w:t>
      </w:r>
      <w:r>
        <w:t xml:space="preserve"> jest niezbędne, aby uczestniczyć w postępowaniu rekrutacyjnym. Podanie przez Państwa innych danych jest dobrowolne.</w:t>
      </w:r>
    </w:p>
    <w:sectPr w:rsidR="00EE6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309B" w14:textId="77777777" w:rsidR="007A78BA" w:rsidRDefault="007A78BA" w:rsidP="0009140E">
      <w:r>
        <w:separator/>
      </w:r>
    </w:p>
  </w:endnote>
  <w:endnote w:type="continuationSeparator" w:id="0">
    <w:p w14:paraId="4C8F3400" w14:textId="77777777" w:rsidR="007A78BA" w:rsidRDefault="007A78BA" w:rsidP="0009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5007" w14:textId="77777777" w:rsidR="007A78BA" w:rsidRDefault="007A78BA" w:rsidP="0009140E">
      <w:r>
        <w:separator/>
      </w:r>
    </w:p>
  </w:footnote>
  <w:footnote w:type="continuationSeparator" w:id="0">
    <w:p w14:paraId="4ADBD1D3" w14:textId="77777777" w:rsidR="007A78BA" w:rsidRDefault="007A78BA" w:rsidP="0009140E">
      <w:r>
        <w:continuationSeparator/>
      </w:r>
    </w:p>
  </w:footnote>
  <w:footnote w:id="1">
    <w:p w14:paraId="0BFF5B95" w14:textId="6431CBA1" w:rsidR="0009140E" w:rsidRPr="0009140E" w:rsidRDefault="0009140E">
      <w:pPr>
        <w:pStyle w:val="Tekstprzypisudolnego"/>
        <w:rPr>
          <w:sz w:val="18"/>
          <w:szCs w:val="18"/>
        </w:rPr>
      </w:pPr>
      <w:r w:rsidRPr="0009140E">
        <w:rPr>
          <w:rStyle w:val="Odwoanieprzypisudolnego"/>
          <w:sz w:val="18"/>
          <w:szCs w:val="18"/>
        </w:rPr>
        <w:footnoteRef/>
      </w:r>
      <w:r w:rsidRPr="0009140E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9140E">
        <w:rPr>
          <w:sz w:val="18"/>
          <w:szCs w:val="18"/>
        </w:rPr>
        <w:t>późn</w:t>
      </w:r>
      <w:proofErr w:type="spellEnd"/>
      <w:r w:rsidRPr="0009140E">
        <w:rPr>
          <w:sz w:val="18"/>
          <w:szCs w:val="18"/>
        </w:rPr>
        <w:t>. zm.).</w:t>
      </w:r>
    </w:p>
  </w:footnote>
  <w:footnote w:id="2">
    <w:p w14:paraId="07BE38F7" w14:textId="157470EE" w:rsidR="0009140E" w:rsidRDefault="0009140E">
      <w:pPr>
        <w:pStyle w:val="Tekstprzypisudolnego"/>
      </w:pPr>
      <w:r w:rsidRPr="0009140E">
        <w:rPr>
          <w:rStyle w:val="Odwoanieprzypisudolnego"/>
          <w:sz w:val="18"/>
          <w:szCs w:val="18"/>
        </w:rPr>
        <w:footnoteRef/>
      </w:r>
      <w:r w:rsidRPr="0009140E">
        <w:rPr>
          <w:sz w:val="18"/>
          <w:szCs w:val="18"/>
        </w:rPr>
        <w:t xml:space="preserve"> Ustawa z dnia 26 czerwca 1974 r. Kodeks pracy (</w:t>
      </w:r>
      <w:proofErr w:type="spellStart"/>
      <w:r w:rsidRPr="0009140E">
        <w:rPr>
          <w:sz w:val="18"/>
          <w:szCs w:val="18"/>
        </w:rPr>
        <w:t>t.j</w:t>
      </w:r>
      <w:proofErr w:type="spellEnd"/>
      <w:r w:rsidRPr="0009140E">
        <w:rPr>
          <w:sz w:val="18"/>
          <w:szCs w:val="18"/>
        </w:rPr>
        <w:t>. Dz. U. z 2019 r. poz. 104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54718"/>
    <w:multiLevelType w:val="hybridMultilevel"/>
    <w:tmpl w:val="2BF0E5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D454F6"/>
    <w:multiLevelType w:val="hybridMultilevel"/>
    <w:tmpl w:val="73425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823678">
    <w:abstractNumId w:val="1"/>
  </w:num>
  <w:num w:numId="2" w16cid:durableId="122193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E3"/>
    <w:rsid w:val="0009140E"/>
    <w:rsid w:val="002602C4"/>
    <w:rsid w:val="0038297D"/>
    <w:rsid w:val="004855CA"/>
    <w:rsid w:val="0060539E"/>
    <w:rsid w:val="007A78BA"/>
    <w:rsid w:val="008F605C"/>
    <w:rsid w:val="00C46A52"/>
    <w:rsid w:val="00DE74E2"/>
    <w:rsid w:val="00EE660A"/>
    <w:rsid w:val="00F5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E8D9"/>
  <w15:chartTrackingRefBased/>
  <w15:docId w15:val="{60748FE9-4B7F-43AB-BC91-EAD056D1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E660A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EE660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914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4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40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7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D15F-FCB8-4354-B67C-F3DD89FB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k</dc:creator>
  <cp:keywords/>
  <dc:description/>
  <cp:lastModifiedBy>A A</cp:lastModifiedBy>
  <cp:revision>7</cp:revision>
  <dcterms:created xsi:type="dcterms:W3CDTF">2019-06-28T09:44:00Z</dcterms:created>
  <dcterms:modified xsi:type="dcterms:W3CDTF">2023-03-06T17:18:00Z</dcterms:modified>
</cp:coreProperties>
</file>